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8D03E2" w:rsidRDefault="00641EA7" w:rsidP="00086FC0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EA7" w:rsidRDefault="00641EA7" w:rsidP="00641EA7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641EA7" w:rsidRDefault="00641EA7" w:rsidP="00641EA7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C7831">
        <w:rPr>
          <w:rFonts w:ascii="ＭＳ Ｐゴシック" w:eastAsia="ＭＳ Ｐゴシック" w:hAnsi="ＭＳ Ｐゴシック" w:hint="eastAsia"/>
        </w:rPr>
        <w:t>173</w:t>
      </w:r>
      <w:r w:rsidR="00E9221F" w:rsidRPr="00E9221F">
        <w:rPr>
          <w:rFonts w:ascii="ＭＳ Ｐゴシック" w:eastAsia="ＭＳ Ｐゴシック" w:hAnsi="ＭＳ Ｐゴシック" w:hint="eastAsia"/>
        </w:rPr>
        <w:t xml:space="preserve">　</w:t>
      </w:r>
      <w:r w:rsidR="000B6AA8" w:rsidRPr="000B6AA8">
        <w:rPr>
          <w:rFonts w:ascii="ＭＳ Ｐゴシック" w:eastAsia="ＭＳ Ｐゴシック" w:hAnsi="ＭＳ Ｐゴシック"/>
        </w:rPr>
        <w:t>VATER</w:t>
      </w:r>
      <w:r w:rsidR="00E9221F" w:rsidRPr="00E9221F">
        <w:rPr>
          <w:rFonts w:ascii="ＭＳ Ｐゴシック" w:eastAsia="ＭＳ Ｐゴシック" w:hAnsi="ＭＳ Ｐゴシック" w:hint="eastAsia"/>
        </w:rPr>
        <w:t>症候群</w:t>
      </w:r>
    </w:p>
    <w:p w:rsidR="00ED79A5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165BE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1F736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</w:t>
            </w:r>
            <w:r w:rsidR="00165BE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F00A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165B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165B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165B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165B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086FC0" w:rsidRPr="00A44ECD" w:rsidRDefault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</w:t>
      </w:r>
      <w:r w:rsidR="00E8685D" w:rsidRPr="00E8685D">
        <w:rPr>
          <w:rFonts w:asciiTheme="minorEastAsia" w:hAnsiTheme="minorEastAsia" w:hint="eastAsia"/>
          <w:b/>
          <w:sz w:val="18"/>
          <w:szCs w:val="18"/>
        </w:rPr>
        <w:t>VATERの</w:t>
      </w:r>
      <w:r w:rsidR="00E8685D">
        <w:rPr>
          <w:rFonts w:asciiTheme="minorEastAsia" w:hAnsiTheme="minorEastAsia" w:hint="eastAsia"/>
          <w:b/>
          <w:sz w:val="18"/>
          <w:szCs w:val="18"/>
        </w:rPr>
        <w:t>５徴</w:t>
      </w:r>
      <w:r w:rsidR="002349C0">
        <w:rPr>
          <w:rFonts w:asciiTheme="minorEastAsia" w:hAnsiTheme="minorEastAsia" w:hint="eastAsia"/>
          <w:b/>
          <w:sz w:val="18"/>
          <w:szCs w:val="18"/>
        </w:rPr>
        <w:t xml:space="preserve">　（該当する項目に☑を記入する</w:t>
      </w:r>
      <w:r w:rsidR="00385E6F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2518"/>
        <w:gridCol w:w="5670"/>
        <w:gridCol w:w="2251"/>
      </w:tblGrid>
      <w:tr w:rsidR="00CB61F0" w:rsidRPr="00A44ECD" w:rsidTr="0085071D">
        <w:trPr>
          <w:trHeight w:val="76"/>
        </w:trPr>
        <w:tc>
          <w:tcPr>
            <w:tcW w:w="2518" w:type="dxa"/>
            <w:vAlign w:val="center"/>
          </w:tcPr>
          <w:p w:rsidR="00CB61F0" w:rsidRPr="00E8685D" w:rsidRDefault="00CB61F0" w:rsidP="0085071D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①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Ｖ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＝椎体異常</w:t>
            </w:r>
          </w:p>
        </w:tc>
        <w:tc>
          <w:tcPr>
            <w:tcW w:w="5670" w:type="dxa"/>
          </w:tcPr>
          <w:p w:rsidR="005E1E28" w:rsidRDefault="005E1E28" w:rsidP="005E1E2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単純レントゲン撮像で椎体・形態異常の所見がある</w:t>
            </w:r>
          </w:p>
          <w:p w:rsidR="00CB61F0" w:rsidRPr="00CB61F0" w:rsidRDefault="005E1E28" w:rsidP="005E1E2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椎体の所見（椎体癒合不全（半椎体・蝶形椎等））が見られる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ことが多い</w:t>
            </w:r>
          </w:p>
        </w:tc>
        <w:tc>
          <w:tcPr>
            <w:tcW w:w="2251" w:type="dxa"/>
            <w:vAlign w:val="center"/>
          </w:tcPr>
          <w:p w:rsidR="00CB61F0" w:rsidRPr="00A44ECD" w:rsidRDefault="00CB61F0" w:rsidP="00E124A6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CB61F0" w:rsidRPr="00A44ECD" w:rsidTr="0085071D">
        <w:trPr>
          <w:trHeight w:val="76"/>
        </w:trPr>
        <w:tc>
          <w:tcPr>
            <w:tcW w:w="2518" w:type="dxa"/>
            <w:vAlign w:val="center"/>
          </w:tcPr>
          <w:p w:rsidR="00CB61F0" w:rsidRPr="00090BCE" w:rsidRDefault="00CB61F0" w:rsidP="0085071D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②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Ａ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＝肛門奇形</w:t>
            </w:r>
          </w:p>
        </w:tc>
        <w:tc>
          <w:tcPr>
            <w:tcW w:w="5670" w:type="dxa"/>
          </w:tcPr>
          <w:p w:rsidR="005E1E28" w:rsidRPr="00E8685D" w:rsidRDefault="005E1E28" w:rsidP="005E1E2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鎖肛：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視診にて確認</w:t>
            </w:r>
          </w:p>
          <w:p w:rsidR="00CB61F0" w:rsidRPr="00A44ECD" w:rsidRDefault="005E1E28" w:rsidP="005E1E2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肛門狭窄：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排便障害あり、単純レントゲン撮像で腸管拡張像あり</w:t>
            </w:r>
          </w:p>
        </w:tc>
        <w:tc>
          <w:tcPr>
            <w:tcW w:w="2251" w:type="dxa"/>
            <w:vAlign w:val="center"/>
          </w:tcPr>
          <w:p w:rsidR="00CB61F0" w:rsidRPr="00A44ECD" w:rsidRDefault="00CB61F0" w:rsidP="00E124A6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CB61F0" w:rsidRPr="00A44ECD" w:rsidTr="0085071D">
        <w:trPr>
          <w:trHeight w:val="76"/>
        </w:trPr>
        <w:tc>
          <w:tcPr>
            <w:tcW w:w="2518" w:type="dxa"/>
            <w:vAlign w:val="center"/>
          </w:tcPr>
          <w:p w:rsidR="00CB61F0" w:rsidRPr="00090BCE" w:rsidRDefault="00CB61F0" w:rsidP="0085071D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③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ＴＥ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＝気管食道瘻・食道閉鎖</w:t>
            </w:r>
          </w:p>
        </w:tc>
        <w:tc>
          <w:tcPr>
            <w:tcW w:w="5670" w:type="dxa"/>
          </w:tcPr>
          <w:p w:rsidR="00CB61F0" w:rsidRPr="00A44ECD" w:rsidRDefault="0085071D" w:rsidP="00E124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食道造影にて　 </w:t>
            </w:r>
            <w:r w:rsidR="005E1E2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盲端や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5E1E2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</w:t>
            </w:r>
            <w:r w:rsidR="005E1E28"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気管支像を確認</w:t>
            </w:r>
          </w:p>
        </w:tc>
        <w:tc>
          <w:tcPr>
            <w:tcW w:w="2251" w:type="dxa"/>
            <w:vAlign w:val="center"/>
          </w:tcPr>
          <w:p w:rsidR="00CB61F0" w:rsidRPr="00A44ECD" w:rsidRDefault="00CB61F0" w:rsidP="00E124A6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CB61F0" w:rsidRPr="00A44ECD" w:rsidTr="0085071D">
        <w:trPr>
          <w:trHeight w:val="76"/>
        </w:trPr>
        <w:tc>
          <w:tcPr>
            <w:tcW w:w="2518" w:type="dxa"/>
            <w:vAlign w:val="center"/>
          </w:tcPr>
          <w:p w:rsidR="00CB61F0" w:rsidRPr="00090BCE" w:rsidRDefault="00CB61F0" w:rsidP="0085071D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④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Ｒ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＝橈骨奇形</w:t>
            </w:r>
          </w:p>
        </w:tc>
        <w:tc>
          <w:tcPr>
            <w:tcW w:w="5670" w:type="dxa"/>
          </w:tcPr>
          <w:p w:rsidR="00CB61F0" w:rsidRPr="00A44ECD" w:rsidRDefault="005E1E28" w:rsidP="0085071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単純レントゲン撮像で橈骨欠損を確認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母指低形成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・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重複母指</w:t>
            </w:r>
          </w:p>
        </w:tc>
        <w:tc>
          <w:tcPr>
            <w:tcW w:w="2251" w:type="dxa"/>
            <w:vAlign w:val="center"/>
          </w:tcPr>
          <w:p w:rsidR="00CB61F0" w:rsidRPr="00A44ECD" w:rsidRDefault="00CB61F0" w:rsidP="00E124A6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CB61F0" w:rsidRPr="00A44ECD" w:rsidTr="0085071D">
        <w:trPr>
          <w:trHeight w:val="76"/>
        </w:trPr>
        <w:tc>
          <w:tcPr>
            <w:tcW w:w="2518" w:type="dxa"/>
            <w:vAlign w:val="center"/>
          </w:tcPr>
          <w:p w:rsidR="00CB61F0" w:rsidRPr="00090BCE" w:rsidRDefault="00CB61F0" w:rsidP="00E124A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⑤</w:t>
            </w:r>
            <w:r w:rsidR="0085071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Ｒ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＝腎奇形</w:t>
            </w:r>
          </w:p>
        </w:tc>
        <w:tc>
          <w:tcPr>
            <w:tcW w:w="5670" w:type="dxa"/>
          </w:tcPr>
          <w:p w:rsidR="00CB61F0" w:rsidRPr="00A44ECD" w:rsidRDefault="005E1E28" w:rsidP="00165BE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□腎無形成・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腎低形成を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腹部超音波検査にて</w:t>
            </w:r>
            <w:r w:rsidRPr="00E8685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2251" w:type="dxa"/>
            <w:vAlign w:val="center"/>
          </w:tcPr>
          <w:p w:rsidR="00CB61F0" w:rsidRPr="00A44ECD" w:rsidRDefault="00CB61F0" w:rsidP="00E124A6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090BCE" w:rsidRDefault="00090BCE" w:rsidP="002F65B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667C16" w:rsidRPr="00A44ECD" w:rsidRDefault="00E8685D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="00667C16">
        <w:rPr>
          <w:rFonts w:asciiTheme="minorEastAsia" w:hAnsiTheme="minorEastAsia" w:hint="eastAsia"/>
          <w:b/>
          <w:sz w:val="18"/>
          <w:szCs w:val="18"/>
        </w:rPr>
        <w:t>．</w:t>
      </w:r>
      <w:r w:rsidR="002349C0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667C16" w:rsidRPr="00A44ECD" w:rsidTr="00165BE4">
        <w:trPr>
          <w:trHeight w:val="312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667C16" w:rsidRPr="00B963B4" w:rsidRDefault="00165BE4" w:rsidP="00165BE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以下項目を全て除外できる。除外できた項目</w:t>
            </w:r>
            <w:r w:rsidRPr="008E271E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 w:rsidRPr="008E271E">
              <w:rPr>
                <w:rFonts w:asciiTheme="minorEastAsia" w:hAnsiTheme="minorEastAsia"/>
                <w:b/>
                <w:sz w:val="18"/>
                <w:szCs w:val="18"/>
              </w:rPr>
              <w:t>☑</w:t>
            </w:r>
            <w:r w:rsidRPr="008E271E">
              <w:rPr>
                <w:rFonts w:asciiTheme="minorEastAsia" w:hAnsiTheme="minorEastAsia" w:hint="eastAsia"/>
                <w:b/>
                <w:sz w:val="18"/>
                <w:szCs w:val="18"/>
              </w:rPr>
              <w:t>を記入する。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667C16" w:rsidRPr="00A44ECD" w:rsidRDefault="00165BE4" w:rsidP="001B2D6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不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E8685D" w:rsidRPr="00A44ECD" w:rsidTr="00CE4198">
        <w:trPr>
          <w:trHeight w:val="56"/>
        </w:trPr>
        <w:tc>
          <w:tcPr>
            <w:tcW w:w="10431" w:type="dxa"/>
            <w:gridSpan w:val="2"/>
          </w:tcPr>
          <w:p w:rsidR="00E8685D" w:rsidRDefault="00E8685D" w:rsidP="00E8685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染色体異常症　</w:t>
            </w:r>
            <w:r w:rsidR="008507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E8685D">
              <w:rPr>
                <w:rFonts w:asciiTheme="minorEastAsia" w:hAnsiTheme="minorEastAsia" w:hint="eastAsia"/>
                <w:sz w:val="18"/>
                <w:szCs w:val="18"/>
              </w:rPr>
              <w:t>ファンコニ貧血</w:t>
            </w:r>
          </w:p>
        </w:tc>
      </w:tr>
    </w:tbl>
    <w:p w:rsidR="00165BE4" w:rsidRDefault="00165BE4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435FE1" w:rsidRDefault="00F0191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35FE1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8188"/>
        <w:gridCol w:w="2253"/>
      </w:tblGrid>
      <w:tr w:rsidR="00E8685D" w:rsidRPr="00A44ECD" w:rsidTr="0085071D">
        <w:tc>
          <w:tcPr>
            <w:tcW w:w="8188" w:type="dxa"/>
            <w:vAlign w:val="center"/>
          </w:tcPr>
          <w:p w:rsidR="00E8685D" w:rsidRPr="00A44ECD" w:rsidRDefault="00E8685D" w:rsidP="00E1358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8685D">
              <w:rPr>
                <w:rFonts w:asciiTheme="minorEastAsia" w:hAnsiTheme="minorEastAsia" w:hint="eastAsia"/>
                <w:sz w:val="18"/>
                <w:szCs w:val="18"/>
              </w:rPr>
              <w:t>VATERの</w:t>
            </w:r>
            <w:r w:rsidR="00E124A6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E8685D">
              <w:rPr>
                <w:rFonts w:asciiTheme="minorEastAsia" w:hAnsiTheme="minorEastAsia" w:hint="eastAsia"/>
                <w:sz w:val="18"/>
                <w:szCs w:val="18"/>
              </w:rPr>
              <w:t>徴のうち、</w:t>
            </w:r>
            <w:r w:rsidR="00E124A6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E13588">
              <w:rPr>
                <w:rFonts w:asciiTheme="minorEastAsia" w:hAnsiTheme="minorEastAsia" w:hint="eastAsia"/>
                <w:sz w:val="18"/>
                <w:szCs w:val="18"/>
              </w:rPr>
              <w:t>徴以上呈し、鑑別すべき</w:t>
            </w:r>
            <w:r w:rsidRPr="00E8685D">
              <w:rPr>
                <w:rFonts w:asciiTheme="minorEastAsia" w:hAnsiTheme="minorEastAsia" w:hint="eastAsia"/>
                <w:sz w:val="18"/>
                <w:szCs w:val="18"/>
              </w:rPr>
              <w:t>疾患を除外したもの</w:t>
            </w:r>
          </w:p>
        </w:tc>
        <w:tc>
          <w:tcPr>
            <w:tcW w:w="2253" w:type="dxa"/>
          </w:tcPr>
          <w:p w:rsidR="00E8685D" w:rsidRDefault="00E8685D" w:rsidP="001B2D61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086FC0" w:rsidRPr="00A44ECD" w:rsidRDefault="00C74DFA">
      <w:pPr>
        <w:rPr>
          <w:b/>
        </w:rPr>
      </w:pPr>
      <w:r>
        <w:rPr>
          <w:rFonts w:hint="eastAsia"/>
          <w:b/>
        </w:rPr>
        <w:lastRenderedPageBreak/>
        <w:t>■　重症度分類に関する事項</w:t>
      </w:r>
      <w:r w:rsidR="001221EE" w:rsidRPr="001221EE">
        <w:rPr>
          <w:rFonts w:hint="eastAsia"/>
          <w:b/>
          <w:szCs w:val="21"/>
        </w:rPr>
        <w:t>（該当する項目に☑を記入する）</w:t>
      </w:r>
    </w:p>
    <w:p w:rsidR="00491926" w:rsidRPr="00A72DE1" w:rsidRDefault="00491926" w:rsidP="00491926">
      <w:pPr>
        <w:rPr>
          <w:b/>
          <w:sz w:val="18"/>
          <w:szCs w:val="18"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880"/>
        <w:gridCol w:w="9610"/>
      </w:tblGrid>
      <w:tr w:rsidR="00491926" w:rsidRPr="00B739C7" w:rsidTr="00C1342D">
        <w:trPr>
          <w:trHeight w:val="19"/>
        </w:trPr>
        <w:tc>
          <w:tcPr>
            <w:tcW w:w="880" w:type="dxa"/>
            <w:vAlign w:val="center"/>
          </w:tcPr>
          <w:p w:rsidR="00491926" w:rsidRPr="00B739C7" w:rsidRDefault="00491926" w:rsidP="00786CD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610" w:type="dxa"/>
          </w:tcPr>
          <w:p w:rsidR="00491926" w:rsidRPr="007523C1" w:rsidRDefault="00491926" w:rsidP="001B2D6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491926" w:rsidRPr="00B739C7" w:rsidTr="00C1342D">
        <w:trPr>
          <w:trHeight w:val="19"/>
        </w:trPr>
        <w:tc>
          <w:tcPr>
            <w:tcW w:w="880" w:type="dxa"/>
            <w:vAlign w:val="center"/>
          </w:tcPr>
          <w:p w:rsidR="00491926" w:rsidRPr="00B739C7" w:rsidRDefault="00491926" w:rsidP="00786CD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610" w:type="dxa"/>
          </w:tcPr>
          <w:p w:rsidR="00491926" w:rsidRPr="007523C1" w:rsidRDefault="00491926" w:rsidP="001B2D6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491926" w:rsidRPr="00B739C7" w:rsidTr="00C1342D">
        <w:trPr>
          <w:trHeight w:val="19"/>
        </w:trPr>
        <w:tc>
          <w:tcPr>
            <w:tcW w:w="880" w:type="dxa"/>
            <w:vAlign w:val="center"/>
          </w:tcPr>
          <w:p w:rsidR="00491926" w:rsidRPr="00B739C7" w:rsidRDefault="00491926" w:rsidP="00786CD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610" w:type="dxa"/>
          </w:tcPr>
          <w:p w:rsidR="00491926" w:rsidRPr="007523C1" w:rsidRDefault="00491926" w:rsidP="001B2D6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491926" w:rsidRPr="00B739C7" w:rsidTr="00C1342D">
        <w:trPr>
          <w:trHeight w:val="19"/>
        </w:trPr>
        <w:tc>
          <w:tcPr>
            <w:tcW w:w="880" w:type="dxa"/>
            <w:vAlign w:val="center"/>
          </w:tcPr>
          <w:p w:rsidR="00491926" w:rsidRPr="00B739C7" w:rsidRDefault="00491926" w:rsidP="00786CD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610" w:type="dxa"/>
          </w:tcPr>
          <w:p w:rsidR="00491926" w:rsidRPr="007523C1" w:rsidRDefault="00491926" w:rsidP="001B2D6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491926" w:rsidRPr="00A34121" w:rsidRDefault="00491926" w:rsidP="00491926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="001221EE">
        <w:rPr>
          <w:rFonts w:hint="eastAsia"/>
          <w:b/>
          <w:sz w:val="18"/>
        </w:rPr>
        <w:t>）（</w:t>
      </w:r>
      <w:r w:rsidRPr="00A34121">
        <w:rPr>
          <w:rFonts w:hint="eastAsia"/>
          <w:b/>
          <w:sz w:val="18"/>
        </w:rPr>
        <w:t>該当する番号</w:t>
      </w:r>
      <w:r w:rsidR="002349C0">
        <w:rPr>
          <w:rFonts w:hint="eastAsia"/>
          <w:b/>
          <w:sz w:val="18"/>
        </w:rPr>
        <w:t>に○をつける</w:t>
      </w:r>
      <w:r w:rsidR="001221EE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91926" w:rsidRPr="00A34121" w:rsidTr="001B2D61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91926" w:rsidRPr="00A34121" w:rsidRDefault="00491926" w:rsidP="001B2D61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91926" w:rsidRPr="00A34121" w:rsidRDefault="00491926" w:rsidP="0085071D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491926" w:rsidRPr="00A34121" w:rsidRDefault="00491926" w:rsidP="00491926">
      <w:pPr>
        <w:rPr>
          <w:b/>
          <w:sz w:val="18"/>
        </w:rPr>
      </w:pPr>
      <w:r w:rsidRPr="00A34121">
        <w:rPr>
          <w:rFonts w:hint="eastAsia"/>
          <w:b/>
          <w:sz w:val="18"/>
        </w:rPr>
        <w:t>食事・栄養</w:t>
      </w:r>
      <w:r w:rsidR="001221EE">
        <w:rPr>
          <w:rFonts w:hint="eastAsia"/>
          <w:b/>
          <w:sz w:val="18"/>
        </w:rPr>
        <w:t>（</w:t>
      </w:r>
      <w:r w:rsidR="001221EE" w:rsidRPr="00A34121">
        <w:rPr>
          <w:rFonts w:hint="eastAsia"/>
          <w:b/>
          <w:sz w:val="18"/>
        </w:rPr>
        <w:t>該当する番号</w:t>
      </w:r>
      <w:r w:rsidR="001221EE">
        <w:rPr>
          <w:rFonts w:hint="eastAsia"/>
          <w:b/>
          <w:sz w:val="18"/>
        </w:rPr>
        <w:t>に○をつける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91926" w:rsidRPr="00A34121" w:rsidTr="001B2D61">
        <w:trPr>
          <w:trHeight w:val="510"/>
        </w:trPr>
        <w:tc>
          <w:tcPr>
            <w:tcW w:w="10488" w:type="dxa"/>
            <w:vAlign w:val="center"/>
            <w:hideMark/>
          </w:tcPr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491926" w:rsidRPr="00A34121" w:rsidRDefault="00491926" w:rsidP="00491926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  <w:r w:rsidR="001221EE">
        <w:rPr>
          <w:rFonts w:hint="eastAsia"/>
          <w:b/>
          <w:sz w:val="18"/>
        </w:rPr>
        <w:t>（</w:t>
      </w:r>
      <w:r w:rsidR="001221EE" w:rsidRPr="00A34121">
        <w:rPr>
          <w:rFonts w:hint="eastAsia"/>
          <w:b/>
          <w:sz w:val="18"/>
        </w:rPr>
        <w:t>該当する番号</w:t>
      </w:r>
      <w:r w:rsidR="001221EE">
        <w:rPr>
          <w:rFonts w:hint="eastAsia"/>
          <w:b/>
          <w:sz w:val="18"/>
        </w:rPr>
        <w:t>に○をつける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91926" w:rsidRPr="00A34121" w:rsidTr="001B2D61">
        <w:trPr>
          <w:trHeight w:val="510"/>
        </w:trPr>
        <w:tc>
          <w:tcPr>
            <w:tcW w:w="10488" w:type="dxa"/>
            <w:vAlign w:val="center"/>
            <w:hideMark/>
          </w:tcPr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:rsidR="00491926" w:rsidRPr="00A34121" w:rsidRDefault="00491926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491926" w:rsidRDefault="00491926" w:rsidP="00491926">
      <w:pPr>
        <w:rPr>
          <w:b/>
          <w:sz w:val="18"/>
        </w:rPr>
      </w:pPr>
      <w:r w:rsidRPr="00640A48">
        <w:rPr>
          <w:rFonts w:hint="eastAsia"/>
          <w:b/>
          <w:sz w:val="18"/>
        </w:rPr>
        <w:t>CKD</w:t>
      </w:r>
      <w:r w:rsidRPr="00640A48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491926" w:rsidRPr="00B739C7" w:rsidTr="001B2D61">
        <w:trPr>
          <w:trHeight w:val="19"/>
        </w:trPr>
        <w:tc>
          <w:tcPr>
            <w:tcW w:w="10490" w:type="dxa"/>
            <w:gridSpan w:val="2"/>
          </w:tcPr>
          <w:p w:rsidR="00491926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491926" w:rsidRPr="00B739C7" w:rsidTr="001B2D61">
        <w:trPr>
          <w:trHeight w:val="19"/>
        </w:trPr>
        <w:tc>
          <w:tcPr>
            <w:tcW w:w="3828" w:type="dxa"/>
          </w:tcPr>
          <w:p w:rsidR="00491926" w:rsidRPr="00966C81" w:rsidRDefault="00491926" w:rsidP="001B2D61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①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FR区分</w:t>
            </w:r>
          </w:p>
          <w:p w:rsidR="00491926" w:rsidRPr="00B739C7" w:rsidRDefault="00491926" w:rsidP="001B2D61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491926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正常または高値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: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≧90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　　 　　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正常または軽度低下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: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60～89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）　</w:t>
            </w:r>
          </w:p>
          <w:p w:rsidR="00491926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3a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軽度～中等度低下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: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45～59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　　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3b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中等度～高度低下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: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30～44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）　</w:t>
            </w:r>
          </w:p>
          <w:p w:rsidR="00491926" w:rsidRPr="00B739C7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4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高度低下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: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15～29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　　         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G5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末期腎不全（ESKD）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: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＜15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491926" w:rsidRPr="00B739C7" w:rsidTr="001B2D61">
        <w:trPr>
          <w:trHeight w:val="19"/>
        </w:trPr>
        <w:tc>
          <w:tcPr>
            <w:tcW w:w="3828" w:type="dxa"/>
          </w:tcPr>
          <w:p w:rsidR="00491926" w:rsidRPr="00966C81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②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蛋白尿区分</w:t>
            </w:r>
          </w:p>
          <w:p w:rsidR="00491926" w:rsidRPr="00966C81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尿蛋白定量(g/日)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あるいは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尿蛋白/Cr 比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(g/gCr)</w:t>
            </w:r>
          </w:p>
        </w:tc>
        <w:tc>
          <w:tcPr>
            <w:tcW w:w="6662" w:type="dxa"/>
          </w:tcPr>
          <w:p w:rsidR="00491926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66C81">
              <w:rPr>
                <w:rFonts w:asciiTheme="minorEastAsia" w:hAnsiTheme="minorEastAsia"/>
                <w:sz w:val="18"/>
                <w:szCs w:val="21"/>
              </w:rPr>
              <w:t>A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正常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0.15未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　　□</w:t>
            </w:r>
            <w:r w:rsidRPr="00966C81">
              <w:rPr>
                <w:rFonts w:asciiTheme="minorEastAsia" w:hAnsiTheme="minorEastAsia"/>
                <w:sz w:val="18"/>
                <w:szCs w:val="21"/>
              </w:rPr>
              <w:t>A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軽度蛋白尿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0.15～0.49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）　</w:t>
            </w:r>
          </w:p>
          <w:p w:rsidR="00491926" w:rsidRPr="00B739C7" w:rsidRDefault="00491926" w:rsidP="001B2D6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966C81">
              <w:rPr>
                <w:rFonts w:asciiTheme="minorEastAsia" w:hAnsiTheme="minorEastAsia"/>
                <w:sz w:val="18"/>
                <w:szCs w:val="21"/>
              </w:rPr>
              <w:t>A3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高度蛋白尿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966C81">
              <w:rPr>
                <w:rFonts w:asciiTheme="minorEastAsia" w:hAnsiTheme="minorEastAsia" w:hint="eastAsia"/>
                <w:sz w:val="18"/>
                <w:szCs w:val="21"/>
              </w:rPr>
              <w:t>0.50以上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</w:tr>
    </w:tbl>
    <w:p w:rsidR="002349C0" w:rsidRDefault="002349C0" w:rsidP="00437459">
      <w:pPr>
        <w:rPr>
          <w:b/>
          <w:sz w:val="18"/>
          <w:szCs w:val="18"/>
        </w:rPr>
      </w:pPr>
    </w:p>
    <w:p w:rsidR="00086FC0" w:rsidRPr="00A44ECD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2349C0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CB61F0" w:rsidRPr="00A34121" w:rsidTr="001B2D61">
        <w:trPr>
          <w:trHeight w:val="259"/>
        </w:trPr>
        <w:tc>
          <w:tcPr>
            <w:tcW w:w="1101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  <w:r w:rsidR="002349C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B61F0" w:rsidRPr="00A34121" w:rsidTr="001B2D61">
        <w:trPr>
          <w:trHeight w:val="261"/>
        </w:trPr>
        <w:tc>
          <w:tcPr>
            <w:tcW w:w="1101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西暦</w:t>
            </w:r>
            <w:r w:rsidR="00165BE4">
              <w:rPr>
                <w:rFonts w:hint="eastAsia"/>
                <w:sz w:val="18"/>
                <w:szCs w:val="18"/>
              </w:rPr>
              <w:t xml:space="preserve">     </w:t>
            </w:r>
            <w:r w:rsidRPr="00A34121">
              <w:rPr>
                <w:rFonts w:hint="eastAsia"/>
                <w:sz w:val="18"/>
                <w:szCs w:val="18"/>
              </w:rPr>
              <w:t xml:space="preserve">     </w:t>
            </w:r>
            <w:r w:rsidRPr="00A34121">
              <w:rPr>
                <w:rFonts w:hint="eastAsia"/>
                <w:sz w:val="18"/>
                <w:szCs w:val="18"/>
              </w:rPr>
              <w:t>年</w:t>
            </w:r>
            <w:r w:rsidR="00165BE4">
              <w:rPr>
                <w:rFonts w:hint="eastAsia"/>
                <w:sz w:val="18"/>
                <w:szCs w:val="18"/>
              </w:rPr>
              <w:t xml:space="preserve">  </w:t>
            </w:r>
            <w:r w:rsidRPr="00A34121">
              <w:rPr>
                <w:rFonts w:hint="eastAsia"/>
                <w:sz w:val="18"/>
                <w:szCs w:val="18"/>
              </w:rPr>
              <w:t xml:space="preserve">   </w:t>
            </w:r>
            <w:r w:rsidRPr="00A3412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  <w:r w:rsidRPr="00A34121">
              <w:rPr>
                <w:rFonts w:hint="eastAsia"/>
                <w:sz w:val="18"/>
                <w:szCs w:val="18"/>
              </w:rPr>
              <w:t xml:space="preserve"> 2.</w:t>
            </w:r>
            <w:r w:rsidRPr="00A34121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B61F0" w:rsidRPr="00A34121" w:rsidTr="001B2D61">
        <w:trPr>
          <w:trHeight w:val="97"/>
        </w:trPr>
        <w:tc>
          <w:tcPr>
            <w:tcW w:w="1101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A34121">
              <w:rPr>
                <w:rFonts w:hint="eastAsia"/>
                <w:sz w:val="18"/>
                <w:szCs w:val="18"/>
              </w:rPr>
              <w:t xml:space="preserve">    2.</w:t>
            </w:r>
            <w:r w:rsidRPr="00A3412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CB61F0" w:rsidRPr="00A34121" w:rsidTr="001B2D61">
        <w:trPr>
          <w:trHeight w:val="240"/>
        </w:trPr>
        <w:tc>
          <w:tcPr>
            <w:tcW w:w="1101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間欠的施行</w:t>
            </w:r>
            <w:r w:rsidRPr="00A34121">
              <w:rPr>
                <w:rFonts w:hint="eastAsia"/>
                <w:sz w:val="18"/>
                <w:szCs w:val="18"/>
              </w:rPr>
              <w:t xml:space="preserve">  2.</w:t>
            </w:r>
            <w:r w:rsidRPr="00A34121">
              <w:rPr>
                <w:rFonts w:hint="eastAsia"/>
                <w:sz w:val="18"/>
                <w:szCs w:val="18"/>
              </w:rPr>
              <w:t>夜間に継続的に施行</w:t>
            </w:r>
            <w:r w:rsidRPr="00A34121">
              <w:rPr>
                <w:rFonts w:hint="eastAsia"/>
                <w:sz w:val="18"/>
                <w:szCs w:val="18"/>
              </w:rPr>
              <w:t xml:space="preserve">  3.</w:t>
            </w:r>
            <w:r w:rsidRPr="00A34121">
              <w:rPr>
                <w:rFonts w:hint="eastAsia"/>
                <w:sz w:val="18"/>
                <w:szCs w:val="18"/>
              </w:rPr>
              <w:t>一日中施行</w:t>
            </w:r>
            <w:r w:rsidRPr="00A34121">
              <w:rPr>
                <w:rFonts w:hint="eastAsia"/>
                <w:sz w:val="18"/>
                <w:szCs w:val="18"/>
              </w:rPr>
              <w:t xml:space="preserve">  4 .</w:t>
            </w:r>
            <w:r w:rsidRPr="00A3412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CB61F0" w:rsidRPr="00A34121" w:rsidTr="00EF15FC">
        <w:trPr>
          <w:trHeight w:val="1456"/>
        </w:trPr>
        <w:tc>
          <w:tcPr>
            <w:tcW w:w="1101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食事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整容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入浴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階段昇降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不能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EF15FC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トイレ動作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歩行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着替え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CB61F0" w:rsidRPr="00A34121" w:rsidRDefault="00CB61F0" w:rsidP="001B2D61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2349C0" w:rsidRDefault="002349C0" w:rsidP="002349C0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349C0" w:rsidTr="002349C0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0" w:rsidRDefault="002349C0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2349C0" w:rsidRDefault="002349C0" w:rsidP="002349C0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2349C0" w:rsidRDefault="002349C0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2349C0" w:rsidRDefault="002349C0" w:rsidP="002349C0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2349C0" w:rsidRDefault="002349C0" w:rsidP="002349C0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2349C0" w:rsidRDefault="002349C0" w:rsidP="002349C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2349C0" w:rsidRPr="001221EE" w:rsidRDefault="002349C0" w:rsidP="001221E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</w:t>
      </w:r>
      <w:r w:rsidR="001221EE">
        <w:rPr>
          <w:rFonts w:asciiTheme="minorEastAsia" w:hAnsiTheme="minorEastAsia" w:hint="eastAsia"/>
          <w:sz w:val="16"/>
          <w:szCs w:val="16"/>
          <w:u w:val="single"/>
        </w:rPr>
        <w:t>年</w:t>
      </w:r>
      <w:r w:rsidR="00B71AF1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2349C0" w:rsidRDefault="002349C0" w:rsidP="002349C0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0A38C4" w:rsidRDefault="002349C0" w:rsidP="002349C0">
      <w:pPr>
        <w:spacing w:line="220" w:lineRule="exact"/>
        <w:rPr>
          <w:sz w:val="22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審査のため、検査結果等について別途提出をお願いすることがあります。</w:t>
      </w:r>
      <w:r>
        <w:rPr>
          <w:kern w:val="0"/>
          <w:sz w:val="18"/>
          <w:szCs w:val="18"/>
        </w:rPr>
        <w:tab/>
      </w:r>
    </w:p>
    <w:sectPr w:rsidR="001C1091" w:rsidRPr="000A38C4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E9" w:rsidRDefault="006869E9" w:rsidP="00F045C7">
      <w:r>
        <w:separator/>
      </w:r>
    </w:p>
  </w:endnote>
  <w:endnote w:type="continuationSeparator" w:id="0">
    <w:p w:rsidR="006869E9" w:rsidRDefault="006869E9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E9" w:rsidRDefault="006869E9" w:rsidP="00F045C7">
      <w:r>
        <w:separator/>
      </w:r>
    </w:p>
  </w:footnote>
  <w:footnote w:type="continuationSeparator" w:id="0">
    <w:p w:rsidR="006869E9" w:rsidRDefault="006869E9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5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1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86FC0"/>
    <w:rsid w:val="00090BCE"/>
    <w:rsid w:val="000A38C4"/>
    <w:rsid w:val="000B6AA8"/>
    <w:rsid w:val="001221EE"/>
    <w:rsid w:val="00152727"/>
    <w:rsid w:val="00163AED"/>
    <w:rsid w:val="00165BE4"/>
    <w:rsid w:val="001C1091"/>
    <w:rsid w:val="001C7C40"/>
    <w:rsid w:val="001F27F5"/>
    <w:rsid w:val="001F7367"/>
    <w:rsid w:val="002128D8"/>
    <w:rsid w:val="002349C0"/>
    <w:rsid w:val="00237B30"/>
    <w:rsid w:val="002A36EF"/>
    <w:rsid w:val="002C0A10"/>
    <w:rsid w:val="002E00B0"/>
    <w:rsid w:val="002F19B7"/>
    <w:rsid w:val="002F65B4"/>
    <w:rsid w:val="00342B8B"/>
    <w:rsid w:val="00385E6F"/>
    <w:rsid w:val="003D0C03"/>
    <w:rsid w:val="003F0BBB"/>
    <w:rsid w:val="00435FE1"/>
    <w:rsid w:val="00437459"/>
    <w:rsid w:val="00455569"/>
    <w:rsid w:val="00491926"/>
    <w:rsid w:val="004D052C"/>
    <w:rsid w:val="00523CE7"/>
    <w:rsid w:val="005A7456"/>
    <w:rsid w:val="005C2A7E"/>
    <w:rsid w:val="005E1E28"/>
    <w:rsid w:val="00621841"/>
    <w:rsid w:val="00641EA7"/>
    <w:rsid w:val="00667C16"/>
    <w:rsid w:val="00686112"/>
    <w:rsid w:val="006869E9"/>
    <w:rsid w:val="006E0DAF"/>
    <w:rsid w:val="006F27D1"/>
    <w:rsid w:val="00732A55"/>
    <w:rsid w:val="00754D44"/>
    <w:rsid w:val="00783FF9"/>
    <w:rsid w:val="00786CD1"/>
    <w:rsid w:val="0085071D"/>
    <w:rsid w:val="00854E3D"/>
    <w:rsid w:val="008D03E2"/>
    <w:rsid w:val="008E271E"/>
    <w:rsid w:val="008F3FFB"/>
    <w:rsid w:val="009425A2"/>
    <w:rsid w:val="0095360D"/>
    <w:rsid w:val="00977BC5"/>
    <w:rsid w:val="00A14A9B"/>
    <w:rsid w:val="00A311FD"/>
    <w:rsid w:val="00A33CEF"/>
    <w:rsid w:val="00A44ECD"/>
    <w:rsid w:val="00A75E7B"/>
    <w:rsid w:val="00B14886"/>
    <w:rsid w:val="00B30DC4"/>
    <w:rsid w:val="00B71AF1"/>
    <w:rsid w:val="00C1342D"/>
    <w:rsid w:val="00C53F92"/>
    <w:rsid w:val="00C653A0"/>
    <w:rsid w:val="00C74DFA"/>
    <w:rsid w:val="00C77495"/>
    <w:rsid w:val="00CA484C"/>
    <w:rsid w:val="00CB61F0"/>
    <w:rsid w:val="00CC7FA0"/>
    <w:rsid w:val="00D00B51"/>
    <w:rsid w:val="00D64BC8"/>
    <w:rsid w:val="00D66075"/>
    <w:rsid w:val="00D66A83"/>
    <w:rsid w:val="00DB745D"/>
    <w:rsid w:val="00DC56FE"/>
    <w:rsid w:val="00DC7831"/>
    <w:rsid w:val="00E124A6"/>
    <w:rsid w:val="00E13588"/>
    <w:rsid w:val="00E4714A"/>
    <w:rsid w:val="00E8685D"/>
    <w:rsid w:val="00E9221F"/>
    <w:rsid w:val="00ED79A5"/>
    <w:rsid w:val="00EF15FC"/>
    <w:rsid w:val="00F00A0A"/>
    <w:rsid w:val="00F0191A"/>
    <w:rsid w:val="00F045C7"/>
    <w:rsid w:val="00F10E20"/>
    <w:rsid w:val="00F12743"/>
    <w:rsid w:val="00F169E3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4569-7D6F-49E1-8DFC-447774F7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2</cp:revision>
  <cp:lastPrinted>2015-02-10T09:52:00Z</cp:lastPrinted>
  <dcterms:created xsi:type="dcterms:W3CDTF">2015-08-03T04:18:00Z</dcterms:created>
  <dcterms:modified xsi:type="dcterms:W3CDTF">2015-09-24T05:01:00Z</dcterms:modified>
</cp:coreProperties>
</file>